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64a0013-111f-460c-b952-05cc5fa77b6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4baa1f6-cdd0-4e49-8514-177d1aad63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8b1caa-d2aa-4354-8c64-e552037573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9500f17-71f7-4972-88b1-f6a065c20d6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d9d888-0c5a-4f98-ae85-3277405aa8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e1d883-9c98-4a5a-84f1-e2554f8d9d1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2270f95-fe0c-46c5-8d59-2d97362eed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6b30b1-3726-46dc-9036-632f22fffe1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bff69e-b854-4e2a-a1cc-11f4238aeae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60ddf4a-b243-4345-ab8e-91fc7e305d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ed41682-3b75-4c8a-82d9-ddcb445755e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cb25531-b142-4511-a7f8-5cc04702e9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dcbb9d1-6321-4554-bcab-73e1433e630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d537f41-b7e4-4703-9c85-0fb4d093c3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e2bec7e-5be2-4e2b-bf9a-f80acae6b23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11754d2-8e4f-4f45-962d-8b334dcddc0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12a1e74-d424-45e4-bed9-6350c53f4e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614c4e-473d-4b29-b9dd-04b4dbf1b7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8a41ca4-d3c4-4fae-8fa0-b1ed02be8ef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b9a006d-2e0a-40c2-b1a4-14e41f61a8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f180be4-53be-44c4-9499-e2c63acfc77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6716c3-99d1-44cb-8b3e-d497592b8c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e78c12-a75d-4cdb-a29e-a1010d9e531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46c8b5f-ed78-4ffb-a099-36af4d696b1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fe027f-aed2-4c0c-84d0-de227d6ee25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965480-3db8-4c03-8264-31d58fef8de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5967eaa-df76-4f9d-befa-6427a4d3ed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a8a598c-e9be-45a4-af53-45f7a43138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9d2f6b-d5a8-4fd9-be93-de86093546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d9d888-0c5a-4f98-ae85-3277405aa8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ea4972-f664-47ad-969f-226ab92d4fc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d885a63-c279-4d2d-9f21-7ec9465feb6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250c729-b11a-4d28-aada-fdedc6bbeae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7753bab-e379-44d8-b6e6-38acc04ae5b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87d2bca-f0de-4d74-9aac-5de7221a7bb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9b05b37-8b7c-499c-a3cc-2d597f1b3eb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fd9b905-8513-4fce-89a5-fa3a80dff44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ce0846f-83bd-4947-8825-35287d1a0a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868e70c-2b59-4bb6-bf1b-7584d818687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90168d-d919-4b46-b355-866f2ca3ee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600b741-29f7-4bf2-a0d3-6dac8ee287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5e8c638-490d-46a8-886c-288a5fda78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0911201-a083-4872-ae18-662accd9c0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9273f70-0700-4341-8592-953b3778964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a1853e5-bc2d-4528-a49e-bb806f47c1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318738-27ba-4d81-9b5e-35a9c27e616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6b4387-215b-4b9e-8a90-7622a657f2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5c25c2-1da1-4eb2-a94e-67b05fab38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39011aa-f2fc-4cbb-8b86-d926a58381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d96631c-c0b7-40e5-b32d-dda81417a64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7c95cde-0b03-4943-a9e7-52e8363ffa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30d9898-ecdd-4b1b-85bf-96556681bb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ad39679-d37a-4a78-b908-aeb1fb653b8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cb25531-b142-4511-a7f8-5cc04702e9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f0f6af6-088b-43d1-aa51-4123d684675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9d3394e-30d3-4b50-9e2d-83937232235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0bddfd-b015-49a5-8e65-28f5f37254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1dedee0-6513-41aa-aea4-23db1b04af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d098f46-e2d2-4f88-8d99-c0725bc5dec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d36df7-d3a7-491f-95f8-4bace1e6630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65956f-41e5-4dea-84df-af63a0c34a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258d26-4dac-4d64-800e-9bcd199885b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0b5150-791b-4f9a-9517-4b47935ca87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b4278b0-7e5e-41e7-abca-2000536a14d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93287c2-722a-4ae1-a2e3-62959acae6d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042fff9-9c03-4ed0-9cac-6e5c6cdd852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852ee39-1db2-446c-a3fc-e821e0b5e5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c85787-0306-47ce-845a-0ac5c18c880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213c22f-d846-4992-8a16-1efc0a714d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76451cb-78dc-450a-9032-23293ca136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1fcbe4f-d5f7-4300-bd74-753e5ed0652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be722fe-d4aa-4880-bb39-c1a2a03fccc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6018dd0-7e1b-49a1-827c-aa8c20ff2b0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76451cb-78dc-450a-9032-23293ca136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7a84b0b-928d-47ae-a997-344a1c4837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f3a2fcd-687f-4b35-9cd0-e3095437379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cd258ad-1740-4934-abcf-a44fa68a3f2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6f9d3b-4604-41e6-ae5a-b157827c4f8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162daa-bc6e-4dfd-81ef-304dd12e9a7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7f66741-0f18-4a33-8a57-68b9f930a84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8ff91e6-9ea6-450b-b1d9-86565a3f47b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80016c6-51ce-4de0-822e-d6e2fd00a9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7b2f33f-ca4f-4879-8bf9-4ae5119066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4529e49-b8ab-4944-bed6-2c3061ff26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faf7f2-0ca1-48ea-abe2-df7f226042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b8d4fb4-a099-40dc-abed-f2a5cdbda8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37ebf2-d255-4d9a-9950-2db2e46d702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8e26634-134a-4461-974a-9222649e9e5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0a88bb3-b1a3-4ec9-ab68-b3248b3fbf4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d3b2d4-da60-46e5-8cd3-6fc30802c1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bf4f13-b671-4b4b-b68b-40f32fafd9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50a198-6cb5-4b02-a91c-eaa8a0da98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1d4fedf-658e-4054-bfd7-f80449f8a72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3e41668-f02a-4ea3-8f87-3082864ba9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29e49c-49a9-4602-b041-c9cbe043ee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e1136f0-ad05-4791-90d1-c3fbcb28cc9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6432bc8-8dd7-4f47-837d-dad32199a1f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dd80a0b-469d-4db0-8f72-016cfa0025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f3b506a-debe-4074-95bc-bbedf25cc99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70f352-1db5-4f8a-838f-eb0967ec94b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c5629c3-30e9-4fe8-b3b4-3772bbedcd8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c61dff-a997-4065-a1ac-cf3c27b2e2b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904dc04-4b32-437e-ab23-b3fb3a3c28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43a59f-3029-4f4c-bfe5-01f87165886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3ba6c8-2789-42ec-9a8f-541a7cdc31b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42d60e-384d-4691-8019-26b5b903fd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e3a6e7-4f33-4ebc-bb09-c5fb07c49a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696bcb3-5b45-4fd1-afd9-5b0e500bc9c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d9d888-0c5a-4f98-ae85-3277405aa8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28f9f3-bf35-45be-84c1-1a0a96a1d35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9111f7-3ada-464d-b589-a9ce7373704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b3bbb5-6698-44af-91eb-0ec8ea8b23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a26067-1971-42ea-8241-0c62a7cb91b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de1e74-cc33-4e10-a4b6-fb62b93d7a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b9b944b-35fa-4dae-a60c-c9bc72a5c3c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232d4bb-e510-473b-b1ab-7aecbb48831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df4305c-2481-4799-a203-5884ecb29a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6f82bb-c019-4442-ad89-8ce6e96da6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cb25531-b142-4511-a7f8-5cc04702e9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a4f1e2b-51f4-4dc2-b1ba-5909fc33aae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39011aa-f2fc-4cbb-8b86-d926a58381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852ee39-1db2-446c-a3fc-e821e0b5e5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39669e6-0ecc-40e9-8370-1556292074c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c111a40-b3a7-41fc-ba3a-a233609fcab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90ef709-223f-46ee-af84-5f6df3dd9b7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8d7af21-654b-4989-ad26-12bb9a5e3de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71e4641-8bbe-439a-aa91-cd23140c5e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9a86f3-35ef-4bf0-a4a0-87dabe08c94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23258f5-aaef-446b-8bb8-c7a24278dfb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ae1dd6e-246b-498f-8434-f1e1b09cdf2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cc49cda-c7e1-4043-bb10-52369efb844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33b4dc-ee88-42f5-896c-bf877611c7d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71e4641-8bbe-439a-aa91-cd23140c5e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d5035a-84fd-452a-901d-3d734c90753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238bb4-1d32-47d9-a4e9-5fafeecc1c2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3c5c73-eabe-4353-94dd-d1895e73daa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4adc02e-22c3-469c-ab9d-f01feabce4b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19d76a7-ee36-470e-b8d4-f24bc423ab8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8242d37-1dfa-4252-9806-320697512c7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eb51c9a-baa7-4ff0-866e-597797712b1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82634b5-e48c-40d1-9fe6-13a24027cb2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400252-c6f3-4422-8a68-fd1232ad461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39011aa-f2fc-4cbb-8b86-d926a58381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49b696b-85e9-4c59-91b2-7bef284d85b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29e526-77ff-4dcf-99a7-5859b44e7a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a5ae269-a165-4b2a-ac92-7305aa868c7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1f8b1d3-d13f-4bf6-9465-5aa41bda24e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0f6f2ef-33f9-456b-9bd9-ac745d7b44f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dad53c9-8c90-41ef-831d-f7a1ccfd99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5a71035-1c6a-4d94-850d-834b647d11e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8ff95a0-3a64-4e30-8f8c-1f13dec8e8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173a115-5ec9-4ba4-9e44-2d2df6904a5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419570a-d01f-4913-b712-914c22e9aec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3af8ba9-0120-40a7-9645-0ca21c6c261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29e526-77ff-4dcf-99a7-5859b44e7a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c3e22f6-9b1b-4b39-9650-4837bc102a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bc0abcf-382a-461a-a330-9e217523b38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e329f5-3404-4b93-a18c-c4a56e4162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245f365-ac17-4dce-8f7f-e98d9a36726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d6825d-a34f-495d-969a-2442969f832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502c339-023c-4cc1-8eb0-f7cdabe628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90809c8-ddbb-4a61-8841-4a21525da5a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bc6bd64-dce6-4fe5-9ed5-13555f8986e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6beb89-796e-4c53-a789-f0ef93c88f0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f10df0a-0dec-406d-99b4-4fcecb7fde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676577f-ebe6-47e7-b7d6-3f37258f49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8a6b88e-5ade-4b14-8155-34da7d5529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353b1c5-aab5-4ae9-9c06-0b26bb09c6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8ba0bbb-d2d5-4feb-a0db-c762e1b6c8d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a9b4e24-7dec-4793-a4bb-e7a753cd04d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d009769-a2d5-4ee3-99b3-32bc6ad12fc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c5791b-6e2e-41b8-b414-58230f0c5e1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dc06779-979c-4432-9ecc-e1949f4deac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bfd3251-facc-410e-92ea-64a2c430c29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334608b-b1c6-4b01-8129-73639a0335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bccc13-4390-44ae-aba0-25135bb15d0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dda5661-b74d-40c5-ba1f-b90a063fd92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83799b-a7aa-4810-b639-4589746de2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935c6ff-afcb-4959-b028-b00b03166c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2557f1c-9c10-4322-8331-bd789d90066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b683451-5d2e-44ca-86de-fe6fc9c5021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b9c0200-3e90-4261-a664-a17044191b3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f5805eb-47d5-4104-898f-e92051dc71d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f253e86-ffab-40d9-9e0d-b4c142e813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4acb12c-4f72-4c09-92fd-0e1357435f6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12a1e74-d424-45e4-bed9-6350c53f4e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2ee8d5b-a637-47bf-91a5-bbf004b9286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502b84-87e5-43d3-8970-dac5f52c522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5051e68-56af-425e-a992-c83091beffb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2a4bb4d-7e7d-4244-bb68-98b4859d163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1de10bc-047d-4082-ac73-42708041b0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b97afd2-0a22-4c53-a8eb-d61746c0a3f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26469d-05ca-4721-b4a0-bb4d34ff089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bfe1894-8b1b-42e6-8851-50956bee12d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75f0737-1fcf-4a0d-80b3-eba6307e879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94795d-94cf-46cc-aa26-74a0232fd00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bbcdac-2e8c-4b72-bd88-8f5f23da205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f1cb5ff-d518-4e6b-ae44-8d979abf7d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d87b834-b009-4774-890a-07df4c85a3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b3aa71-fb6e-4ea3-bcbb-411d12d904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bc60c83-5945-46a5-8431-609a6b1ceb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1902b0-30c8-4ac1-9a72-21ec8e1db06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c423bd3-a9fb-4029-afbd-0fa28e1811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0e90f1f-b099-4094-a2d0-11bbdbab340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ef1c411-74cd-4d5b-b11c-901ce89533f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b9972bf-1428-4332-a0be-4e3db374474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9bd8d67-da96-4623-aefb-9961cd7b788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df4e51-9c85-42a4-95b0-3445b30ce2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2ae3701-2e35-4b63-bf78-4e7254214c3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f3ff887-43ca-46eb-9030-bd62753ef53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7b48ac-d0d9-4fbc-938c-8a4d376386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65c614-b547-473d-adda-f11de68c11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f1cb5ff-d518-4e6b-ae44-8d979abf7d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d87b834-b009-4774-890a-07df4c85a3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35bfcd-9056-46d1-a8bd-a3adcd2a2ac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76b1bcf-41b3-43b3-b0f8-a0905d4a5c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491c3b-3fcc-4026-aaeb-629cc14283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ee45b5f-bc8c-4cab-8f2e-9f3e05fb09a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11c0ca9-2106-472c-96dd-f5fabaf1563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4850fc5-c30f-4ec9-bb73-f51b3144007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6aa043e-dad1-45bf-b757-90bc142eebb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7e1bb1-168a-4f0b-8ace-1f703e17d35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0bddfd-b015-49a5-8e65-28f5f37254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1e81fb1-c186-4378-b263-756a7d67cdc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39011aa-f2fc-4cbb-8b86-d926a58381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d26e9d3-2301-4bb1-9ba8-218591aaaad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a31b827-f3e4-4073-acb3-1130dd9ec48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